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16F21523" w:rsidR="00AA679C" w:rsidRPr="005552EE" w:rsidRDefault="00461D89" w:rsidP="005552EE">
      <w:pPr>
        <w:pStyle w:val="Inhaltsverzeichnisberschrift"/>
      </w:pPr>
      <w:r w:rsidRPr="005552EE">
        <w:t>Schadenmeldung Haftpflichtversicherung</w:t>
      </w:r>
    </w:p>
    <w:p w14:paraId="716A4F42" w14:textId="77777777" w:rsidR="00141FD4" w:rsidRPr="005552EE" w:rsidRDefault="00141FD4" w:rsidP="00141FD4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709"/>
        <w:gridCol w:w="141"/>
        <w:gridCol w:w="1418"/>
        <w:gridCol w:w="140"/>
        <w:gridCol w:w="712"/>
        <w:gridCol w:w="281"/>
        <w:gridCol w:w="1702"/>
        <w:gridCol w:w="1199"/>
      </w:tblGrid>
      <w:tr w:rsidR="00141FD4" w:rsidRPr="005552EE" w14:paraId="34D62AD4" w14:textId="77777777" w:rsidTr="00D364B8">
        <w:trPr>
          <w:trHeight w:val="28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5552EE" w:rsidRDefault="00141FD4" w:rsidP="00D364B8">
            <w:pPr>
              <w:pStyle w:val="TextFet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Versicherungsgesellschaf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5552EE" w:rsidRDefault="002945CB" w:rsidP="00D364B8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  <w:b/>
              </w:rPr>
              <w:instrText xml:space="preserve"> FORMTEXT </w:instrText>
            </w:r>
            <w:r w:rsidRPr="005552EE">
              <w:rPr>
                <w:rFonts w:ascii="Arial" w:hAnsi="Arial" w:cs="Arial"/>
                <w:b/>
              </w:rPr>
            </w:r>
            <w:r w:rsidRPr="005552EE">
              <w:rPr>
                <w:rFonts w:ascii="Arial" w:hAnsi="Arial" w:cs="Arial"/>
                <w:b/>
              </w:rPr>
              <w:fldChar w:fldCharType="separate"/>
            </w:r>
            <w:r w:rsidRPr="005552EE">
              <w:rPr>
                <w:rFonts w:ascii="Arial" w:hAnsi="Arial" w:cs="Arial"/>
                <w:b/>
                <w:noProof/>
              </w:rPr>
              <w:t> </w:t>
            </w:r>
            <w:r w:rsidRPr="005552EE">
              <w:rPr>
                <w:rFonts w:ascii="Arial" w:hAnsi="Arial" w:cs="Arial"/>
                <w:b/>
                <w:noProof/>
              </w:rPr>
              <w:t> </w:t>
            </w:r>
            <w:r w:rsidRPr="005552EE">
              <w:rPr>
                <w:rFonts w:ascii="Arial" w:hAnsi="Arial" w:cs="Arial"/>
                <w:b/>
                <w:noProof/>
              </w:rPr>
              <w:t> </w:t>
            </w:r>
            <w:r w:rsidRPr="005552EE">
              <w:rPr>
                <w:rFonts w:ascii="Arial" w:hAnsi="Arial" w:cs="Arial"/>
                <w:b/>
                <w:noProof/>
              </w:rPr>
              <w:t> </w:t>
            </w:r>
            <w:r w:rsidRPr="005552EE">
              <w:rPr>
                <w:rFonts w:ascii="Arial" w:hAnsi="Arial" w:cs="Arial"/>
                <w:b/>
                <w:noProof/>
              </w:rPr>
              <w:t> </w:t>
            </w:r>
            <w:r w:rsidRPr="005552E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5552EE" w14:paraId="5AD41BA1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5552EE" w:rsidRDefault="00141FD4" w:rsidP="00D364B8">
            <w:pPr>
              <w:pStyle w:val="TextFet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Policen-Numm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5552EE" w:rsidRDefault="002945CB" w:rsidP="00D364B8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  <w:b/>
              </w:rPr>
              <w:instrText xml:space="preserve"> FORMTEXT </w:instrText>
            </w:r>
            <w:r w:rsidRPr="005552EE">
              <w:rPr>
                <w:rFonts w:ascii="Arial" w:hAnsi="Arial" w:cs="Arial"/>
                <w:b/>
              </w:rPr>
            </w:r>
            <w:r w:rsidRPr="005552EE">
              <w:rPr>
                <w:rFonts w:ascii="Arial" w:hAnsi="Arial" w:cs="Arial"/>
                <w:b/>
              </w:rPr>
              <w:fldChar w:fldCharType="separate"/>
            </w:r>
            <w:r w:rsidRPr="005552EE">
              <w:rPr>
                <w:rFonts w:ascii="Arial" w:hAnsi="Arial" w:cs="Arial"/>
                <w:b/>
                <w:noProof/>
              </w:rPr>
              <w:t> </w:t>
            </w:r>
            <w:r w:rsidRPr="005552EE">
              <w:rPr>
                <w:rFonts w:ascii="Arial" w:hAnsi="Arial" w:cs="Arial"/>
                <w:b/>
                <w:noProof/>
              </w:rPr>
              <w:t> </w:t>
            </w:r>
            <w:r w:rsidRPr="005552EE">
              <w:rPr>
                <w:rFonts w:ascii="Arial" w:hAnsi="Arial" w:cs="Arial"/>
                <w:b/>
                <w:noProof/>
              </w:rPr>
              <w:t> </w:t>
            </w:r>
            <w:r w:rsidRPr="005552EE">
              <w:rPr>
                <w:rFonts w:ascii="Arial" w:hAnsi="Arial" w:cs="Arial"/>
                <w:b/>
                <w:noProof/>
              </w:rPr>
              <w:t> </w:t>
            </w:r>
            <w:r w:rsidRPr="005552EE">
              <w:rPr>
                <w:rFonts w:ascii="Arial" w:hAnsi="Arial" w:cs="Arial"/>
                <w:b/>
                <w:noProof/>
              </w:rPr>
              <w:t> </w:t>
            </w:r>
            <w:r w:rsidRPr="005552E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5552EE" w14:paraId="5013B9DB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5552EE" w:rsidRDefault="00141FD4" w:rsidP="00D364B8">
            <w:pPr>
              <w:pStyle w:val="TextFet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Schaden-Numm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5552EE" w:rsidRDefault="002945CB" w:rsidP="00D364B8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  <w:b/>
              </w:rPr>
              <w:instrText xml:space="preserve"> FORMTEXT </w:instrText>
            </w:r>
            <w:r w:rsidRPr="005552EE">
              <w:rPr>
                <w:rFonts w:ascii="Arial" w:hAnsi="Arial" w:cs="Arial"/>
                <w:b/>
              </w:rPr>
            </w:r>
            <w:r w:rsidRPr="005552EE">
              <w:rPr>
                <w:rFonts w:ascii="Arial" w:hAnsi="Arial" w:cs="Arial"/>
                <w:b/>
              </w:rPr>
              <w:fldChar w:fldCharType="separate"/>
            </w:r>
            <w:r w:rsidRPr="005552EE">
              <w:rPr>
                <w:rFonts w:ascii="Arial" w:hAnsi="Arial" w:cs="Arial"/>
                <w:b/>
                <w:noProof/>
              </w:rPr>
              <w:t> </w:t>
            </w:r>
            <w:r w:rsidRPr="005552EE">
              <w:rPr>
                <w:rFonts w:ascii="Arial" w:hAnsi="Arial" w:cs="Arial"/>
                <w:b/>
                <w:noProof/>
              </w:rPr>
              <w:t> </w:t>
            </w:r>
            <w:r w:rsidRPr="005552EE">
              <w:rPr>
                <w:rFonts w:ascii="Arial" w:hAnsi="Arial" w:cs="Arial"/>
                <w:b/>
                <w:noProof/>
              </w:rPr>
              <w:t> </w:t>
            </w:r>
            <w:r w:rsidRPr="005552EE">
              <w:rPr>
                <w:rFonts w:ascii="Arial" w:hAnsi="Arial" w:cs="Arial"/>
                <w:b/>
                <w:noProof/>
              </w:rPr>
              <w:t> </w:t>
            </w:r>
            <w:r w:rsidRPr="005552EE">
              <w:rPr>
                <w:rFonts w:ascii="Arial" w:hAnsi="Arial" w:cs="Arial"/>
                <w:b/>
                <w:noProof/>
              </w:rPr>
              <w:t> </w:t>
            </w:r>
            <w:r w:rsidRPr="005552E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5552EE" w14:paraId="37A240AD" w14:textId="77777777" w:rsidTr="00D364B8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5552EE" w:rsidRDefault="00141FD4" w:rsidP="005552EE">
            <w:pPr>
              <w:pStyle w:val="TabelleFettTitellinks"/>
            </w:pPr>
            <w:r w:rsidRPr="005552EE">
              <w:t>Versicherungsnehmer</w:t>
            </w:r>
          </w:p>
        </w:tc>
      </w:tr>
      <w:tr w:rsidR="00141FD4" w:rsidRPr="005552EE" w14:paraId="0B8AD900" w14:textId="77777777" w:rsidTr="00D364B8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5552EE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Name, Vorname / Firma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5552EE" w:rsidRDefault="002945CB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141FD4" w:rsidRPr="005552EE" w14:paraId="78886733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5552EE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Ansprechpartner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5552EE" w:rsidRDefault="002945CB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141FD4" w:rsidRPr="005552EE" w14:paraId="37D72B0A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3D6ED4E1" w:rsidR="00141FD4" w:rsidRPr="005552EE" w:rsidRDefault="003F4AF6" w:rsidP="009B64CF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Strasse und Or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5552EE" w:rsidRDefault="002945CB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141FD4" w:rsidRPr="005552EE" w14:paraId="2F1F766E" w14:textId="77777777" w:rsidTr="00D364B8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5552EE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Telefon</w:t>
            </w:r>
          </w:p>
        </w:tc>
        <w:tc>
          <w:tcPr>
            <w:tcW w:w="2268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5552EE" w:rsidRDefault="002945CB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3" w:type="dxa"/>
            <w:gridSpan w:val="3"/>
            <w:tcBorders>
              <w:bottom w:val="single" w:sz="4" w:space="0" w:color="808080" w:themeColor="background1" w:themeShade="80"/>
            </w:tcBorders>
          </w:tcPr>
          <w:p w14:paraId="785DFFE6" w14:textId="49350430" w:rsidR="00141FD4" w:rsidRPr="005552EE" w:rsidRDefault="005E25AE" w:rsidP="009B64CF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E-Mail</w:t>
            </w:r>
          </w:p>
        </w:tc>
        <w:tc>
          <w:tcPr>
            <w:tcW w:w="2901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5552EE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141FD4" w:rsidRPr="005552EE" w14:paraId="3CC4FE1E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5552EE" w:rsidRDefault="00141FD4" w:rsidP="009B64CF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Bank- oder Postcheckkonto / IBAN-Nr.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</w:tcPr>
          <w:p w14:paraId="1026D4F9" w14:textId="05674DCA" w:rsidR="00141FD4" w:rsidRPr="005552EE" w:rsidRDefault="00141FD4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="007E7F1A" w:rsidRPr="005552EE">
              <w:rPr>
                <w:rFonts w:ascii="Arial" w:hAnsi="Arial" w:cs="Arial"/>
                <w:noProof/>
              </w:rPr>
              <w:t>Bankname und Nummer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141FD4" w:rsidRPr="005552EE" w14:paraId="7C787C38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5552EE" w:rsidRDefault="0053123E" w:rsidP="009B64CF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Sind Sie MwSt-vorsteuerabzugsberechtigt?</w:t>
            </w:r>
          </w:p>
        </w:tc>
        <w:tc>
          <w:tcPr>
            <w:tcW w:w="2268" w:type="dxa"/>
            <w:gridSpan w:val="3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5552EE" w:rsidRDefault="00141FD4" w:rsidP="00AA08B0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  <w:lang w:val="fr-CH"/>
              </w:rPr>
              <w:tab/>
            </w:r>
            <w:r w:rsidRPr="005552EE">
              <w:rPr>
                <w:rFonts w:ascii="Arial" w:hAnsi="Arial" w:cs="Arial"/>
              </w:rPr>
              <w:t>Ja</w:t>
            </w:r>
          </w:p>
        </w:tc>
        <w:tc>
          <w:tcPr>
            <w:tcW w:w="4034" w:type="dxa"/>
            <w:gridSpan w:val="5"/>
          </w:tcPr>
          <w:p w14:paraId="022910DC" w14:textId="77777777" w:rsidR="00141FD4" w:rsidRPr="005552EE" w:rsidRDefault="00141FD4" w:rsidP="009B64CF">
            <w:pPr>
              <w:pStyle w:val="TabelleText"/>
              <w:tabs>
                <w:tab w:val="left" w:pos="389"/>
              </w:tabs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  <w:lang w:val="fr-CH"/>
              </w:rPr>
              <w:tab/>
            </w:r>
            <w:r w:rsidRPr="005552EE">
              <w:rPr>
                <w:rFonts w:ascii="Arial" w:hAnsi="Arial" w:cs="Arial"/>
              </w:rPr>
              <w:t>Nein</w:t>
            </w:r>
          </w:p>
        </w:tc>
      </w:tr>
      <w:tr w:rsidR="00C82AED" w:rsidRPr="005552EE" w14:paraId="3392D2FA" w14:textId="77777777" w:rsidTr="00D364B8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E58110D" w14:textId="77777777" w:rsidR="00C82AED" w:rsidRPr="005552EE" w:rsidRDefault="00C82AED" w:rsidP="005552EE">
            <w:pPr>
              <w:pStyle w:val="TabelleFettTitellinks"/>
            </w:pPr>
            <w:r w:rsidRPr="005552EE">
              <w:t>Schadenereignis</w:t>
            </w:r>
          </w:p>
        </w:tc>
      </w:tr>
      <w:tr w:rsidR="00C82AED" w:rsidRPr="005552EE" w14:paraId="7A2F42FC" w14:textId="77777777" w:rsidTr="00D364B8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22B47D97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Schadendatum / Zeit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142C940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6EBE83D9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229BA3C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Schadenort / Strasse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5DA320B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2E4BA227" w14:textId="77777777" w:rsidTr="00D364B8">
        <w:trPr>
          <w:trHeight w:val="1041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DD500FD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Genaue Beschreibung des Herganges</w:t>
            </w:r>
            <w:r w:rsidRPr="005552EE">
              <w:rPr>
                <w:rFonts w:ascii="Arial" w:hAnsi="Arial" w:cs="Arial"/>
              </w:rPr>
              <w:br/>
              <w:t>(kurze Schilderung)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0F93A5C8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4500BD3E" w14:textId="77777777" w:rsidTr="00D364B8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26988A5C" w14:textId="77777777" w:rsidR="00C82AED" w:rsidRPr="005552EE" w:rsidRDefault="00C82AED" w:rsidP="005552EE">
            <w:pPr>
              <w:pStyle w:val="TabelleFettTitellinks"/>
            </w:pPr>
            <w:r w:rsidRPr="005552EE">
              <w:t>Verursacher / Ursache</w:t>
            </w:r>
          </w:p>
        </w:tc>
      </w:tr>
      <w:tr w:rsidR="00C82AED" w:rsidRPr="005552EE" w14:paraId="22A0E837" w14:textId="77777777" w:rsidTr="00D364B8">
        <w:trPr>
          <w:trHeight w:val="549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868DAD9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Schadenverursacher (Name, Adresse)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79A0A32D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6595D526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1F94AFE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Geburtsdatum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3BEB0EA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4FF12603" w14:textId="77777777" w:rsidTr="00D364B8">
        <w:trPr>
          <w:trHeight w:val="7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01F1255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Telefon</w:t>
            </w:r>
          </w:p>
        </w:tc>
        <w:tc>
          <w:tcPr>
            <w:tcW w:w="240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030F2691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12" w:type="dxa"/>
            <w:tcBorders>
              <w:bottom w:val="single" w:sz="4" w:space="0" w:color="808080" w:themeColor="background1" w:themeShade="80"/>
            </w:tcBorders>
          </w:tcPr>
          <w:p w14:paraId="77473A6D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E-Mail</w:t>
            </w:r>
          </w:p>
        </w:tc>
        <w:tc>
          <w:tcPr>
            <w:tcW w:w="3182" w:type="dxa"/>
            <w:gridSpan w:val="3"/>
            <w:tcBorders>
              <w:bottom w:val="single" w:sz="4" w:space="0" w:color="808080" w:themeColor="background1" w:themeShade="80"/>
            </w:tcBorders>
          </w:tcPr>
          <w:p w14:paraId="029958D2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5AC3ECF5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14C23FF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Stellung im Betrieb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110DD57E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123D0159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296656F6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Ist der Verursacher mit dem Versicherungsnehmer verwandt</w:t>
            </w:r>
          </w:p>
        </w:tc>
        <w:tc>
          <w:tcPr>
            <w:tcW w:w="850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622DAAE" w14:textId="77777777" w:rsidR="00C82AED" w:rsidRPr="005552EE" w:rsidRDefault="00C82AED" w:rsidP="00AA08B0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  <w:lang w:val="fr-CH"/>
              </w:rPr>
              <w:tab/>
            </w:r>
            <w:r w:rsidRPr="005552EE">
              <w:rPr>
                <w:rFonts w:ascii="Arial" w:hAnsi="Arial" w:cs="Arial"/>
              </w:rPr>
              <w:t>Ja</w:t>
            </w:r>
          </w:p>
        </w:tc>
        <w:tc>
          <w:tcPr>
            <w:tcW w:w="2270" w:type="dxa"/>
            <w:gridSpan w:val="3"/>
          </w:tcPr>
          <w:p w14:paraId="122C31B6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Verwandtschaftsgrad</w:t>
            </w:r>
          </w:p>
        </w:tc>
        <w:tc>
          <w:tcPr>
            <w:tcW w:w="1983" w:type="dxa"/>
            <w:gridSpan w:val="2"/>
          </w:tcPr>
          <w:p w14:paraId="447BC731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9" w:type="dxa"/>
          </w:tcPr>
          <w:p w14:paraId="5B9585DB" w14:textId="77777777" w:rsidR="00C82AED" w:rsidRPr="005552EE" w:rsidRDefault="00C82AED" w:rsidP="00D364B8">
            <w:pPr>
              <w:pStyle w:val="TabelleText"/>
              <w:tabs>
                <w:tab w:val="left" w:pos="357"/>
              </w:tabs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  <w:lang w:val="fr-CH"/>
              </w:rPr>
              <w:tab/>
            </w:r>
            <w:r w:rsidRPr="005552EE">
              <w:rPr>
                <w:rFonts w:ascii="Arial" w:hAnsi="Arial" w:cs="Arial"/>
              </w:rPr>
              <w:t>Nein</w:t>
            </w:r>
          </w:p>
        </w:tc>
      </w:tr>
      <w:tr w:rsidR="00C82AED" w:rsidRPr="005552EE" w14:paraId="253226C5" w14:textId="77777777" w:rsidTr="00D364B8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9695E31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Sind die Geschädigten mit dem Versicherungsnehmer verwandt</w:t>
            </w:r>
          </w:p>
        </w:tc>
        <w:tc>
          <w:tcPr>
            <w:tcW w:w="85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A4F53BE" w14:textId="77777777" w:rsidR="00C82AED" w:rsidRPr="005552EE" w:rsidRDefault="00C82AED" w:rsidP="00AA08B0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  <w:lang w:val="fr-CH"/>
              </w:rPr>
              <w:tab/>
            </w:r>
            <w:r w:rsidRPr="005552EE">
              <w:rPr>
                <w:rFonts w:ascii="Arial" w:hAnsi="Arial" w:cs="Arial"/>
              </w:rPr>
              <w:t>Ja</w:t>
            </w:r>
          </w:p>
        </w:tc>
        <w:tc>
          <w:tcPr>
            <w:tcW w:w="2270" w:type="dxa"/>
            <w:gridSpan w:val="3"/>
            <w:tcBorders>
              <w:bottom w:val="single" w:sz="4" w:space="0" w:color="808080" w:themeColor="background1" w:themeShade="80"/>
            </w:tcBorders>
          </w:tcPr>
          <w:p w14:paraId="004C86FB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Verwandtschaftsgrad</w:t>
            </w:r>
          </w:p>
        </w:tc>
        <w:tc>
          <w:tcPr>
            <w:tcW w:w="1983" w:type="dxa"/>
            <w:gridSpan w:val="2"/>
            <w:tcBorders>
              <w:bottom w:val="single" w:sz="4" w:space="0" w:color="808080" w:themeColor="background1" w:themeShade="80"/>
            </w:tcBorders>
          </w:tcPr>
          <w:p w14:paraId="12E2EE54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9" w:type="dxa"/>
            <w:tcBorders>
              <w:bottom w:val="single" w:sz="4" w:space="0" w:color="808080" w:themeColor="background1" w:themeShade="80"/>
            </w:tcBorders>
          </w:tcPr>
          <w:p w14:paraId="26DDC743" w14:textId="77777777" w:rsidR="00C82AED" w:rsidRPr="005552EE" w:rsidRDefault="00C82AED" w:rsidP="00D364B8">
            <w:pPr>
              <w:pStyle w:val="TabelleText"/>
              <w:tabs>
                <w:tab w:val="left" w:pos="357"/>
              </w:tabs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  <w:lang w:val="fr-CH"/>
              </w:rPr>
              <w:tab/>
            </w:r>
            <w:r w:rsidRPr="005552EE">
              <w:rPr>
                <w:rFonts w:ascii="Arial" w:hAnsi="Arial" w:cs="Arial"/>
              </w:rPr>
              <w:t>Nein</w:t>
            </w:r>
          </w:p>
        </w:tc>
      </w:tr>
      <w:tr w:rsidR="00C82AED" w:rsidRPr="005552EE" w14:paraId="59498736" w14:textId="77777777" w:rsidTr="00D364B8">
        <w:trPr>
          <w:trHeight w:val="549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0061FEC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Zeugen (Name, Adresse)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560357BB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298CCA30" w14:textId="77777777" w:rsidTr="00D364B8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74D4FA21" w14:textId="77777777" w:rsidR="00C82AED" w:rsidRPr="005552EE" w:rsidRDefault="00C82AED" w:rsidP="005552EE">
            <w:pPr>
              <w:pStyle w:val="TabelleFettTitellinks"/>
              <w:rPr>
                <w:noProof/>
              </w:rPr>
            </w:pPr>
            <w:r w:rsidRPr="005552EE">
              <w:t>Schadenursache</w:t>
            </w:r>
          </w:p>
        </w:tc>
      </w:tr>
      <w:tr w:rsidR="00C82AED" w:rsidRPr="005552EE" w14:paraId="15B5D2AC" w14:textId="77777777" w:rsidTr="00D364B8">
        <w:trPr>
          <w:trHeight w:val="300"/>
        </w:trPr>
        <w:tc>
          <w:tcPr>
            <w:tcW w:w="4533" w:type="dxa"/>
            <w:gridSpan w:val="2"/>
            <w:tcBorders>
              <w:bottom w:val="nil"/>
            </w:tcBorders>
            <w:noWrap/>
          </w:tcPr>
          <w:p w14:paraId="19355334" w14:textId="77777777" w:rsidR="00C82AED" w:rsidRPr="005552EE" w:rsidRDefault="00C82AED" w:rsidP="00D364B8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</w:rPr>
              <w:tab/>
              <w:t>Verschulden des Schadenverursachers</w:t>
            </w:r>
          </w:p>
        </w:tc>
        <w:tc>
          <w:tcPr>
            <w:tcW w:w="5593" w:type="dxa"/>
            <w:gridSpan w:val="7"/>
            <w:tcBorders>
              <w:bottom w:val="nil"/>
            </w:tcBorders>
          </w:tcPr>
          <w:p w14:paraId="2DC5BB79" w14:textId="77777777" w:rsidR="00C82AED" w:rsidRPr="005552EE" w:rsidRDefault="00C82AED" w:rsidP="00D364B8">
            <w:pPr>
              <w:pStyle w:val="TabelleText"/>
              <w:tabs>
                <w:tab w:val="left" w:pos="593"/>
              </w:tabs>
              <w:ind w:left="214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</w:rPr>
              <w:tab/>
              <w:t>Verschulden des Geschädigten</w:t>
            </w:r>
          </w:p>
        </w:tc>
      </w:tr>
      <w:tr w:rsidR="00C82AED" w:rsidRPr="005552EE" w14:paraId="5251505E" w14:textId="77777777" w:rsidTr="00D364B8">
        <w:trPr>
          <w:trHeight w:val="300"/>
        </w:trPr>
        <w:tc>
          <w:tcPr>
            <w:tcW w:w="4533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7B5FCF6C" w14:textId="77777777" w:rsidR="00C82AED" w:rsidRPr="005552EE" w:rsidRDefault="00C82AED" w:rsidP="00D364B8">
            <w:pPr>
              <w:pStyle w:val="TabelleText"/>
              <w:tabs>
                <w:tab w:val="left" w:pos="355"/>
              </w:tabs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</w:rPr>
              <w:tab/>
              <w:t>Fehlerhafte Einrichtungen etc.</w:t>
            </w:r>
          </w:p>
        </w:tc>
        <w:tc>
          <w:tcPr>
            <w:tcW w:w="5593" w:type="dxa"/>
            <w:gridSpan w:val="7"/>
            <w:tcBorders>
              <w:top w:val="nil"/>
              <w:bottom w:val="single" w:sz="4" w:space="0" w:color="808080" w:themeColor="background1" w:themeShade="80"/>
            </w:tcBorders>
          </w:tcPr>
          <w:p w14:paraId="25A55241" w14:textId="77777777" w:rsidR="00C82AED" w:rsidRPr="005552EE" w:rsidRDefault="00C82AED" w:rsidP="00D364B8">
            <w:pPr>
              <w:pStyle w:val="TabelleText"/>
              <w:tabs>
                <w:tab w:val="left" w:pos="593"/>
              </w:tabs>
              <w:ind w:left="214"/>
              <w:rPr>
                <w:rFonts w:ascii="Arial" w:hAnsi="Arial" w:cs="Arial"/>
                <w:noProof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  <w:noProof/>
              </w:rPr>
              <w:tab/>
            </w: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588B54A2" w14:textId="77777777" w:rsidTr="00D364B8">
        <w:trPr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4850E4D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Begründung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4F8265E1" w14:textId="2AC39D4A" w:rsidR="00C82AED" w:rsidRPr="005552EE" w:rsidRDefault="00D364B8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638A4E54" w14:textId="77777777" w:rsidTr="00D364B8">
        <w:trPr>
          <w:trHeight w:val="300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43ABA44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 xml:space="preserve">Ist ein Polizeirapport aufgenommen </w:t>
            </w:r>
            <w:r w:rsidRPr="005552EE">
              <w:rPr>
                <w:rFonts w:ascii="Arial" w:hAnsi="Arial" w:cs="Arial"/>
              </w:rPr>
              <w:br/>
              <w:t>worden</w:t>
            </w:r>
          </w:p>
        </w:tc>
        <w:tc>
          <w:tcPr>
            <w:tcW w:w="85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C08C6BB" w14:textId="77777777" w:rsidR="00C82AED" w:rsidRPr="005552EE" w:rsidRDefault="00C82AED" w:rsidP="00AA08B0">
            <w:pPr>
              <w:pStyle w:val="TabelleText"/>
              <w:tabs>
                <w:tab w:val="left" w:pos="429"/>
              </w:tabs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  <w:lang w:val="fr-CH"/>
              </w:rPr>
              <w:tab/>
            </w:r>
            <w:r w:rsidRPr="005552EE">
              <w:rPr>
                <w:rFonts w:ascii="Arial" w:hAnsi="Arial" w:cs="Arial"/>
              </w:rPr>
              <w:t>Ja</w:t>
            </w:r>
          </w:p>
        </w:tc>
        <w:tc>
          <w:tcPr>
            <w:tcW w:w="2270" w:type="dxa"/>
            <w:gridSpan w:val="3"/>
            <w:tcBorders>
              <w:bottom w:val="single" w:sz="4" w:space="0" w:color="808080" w:themeColor="background1" w:themeShade="80"/>
            </w:tcBorders>
          </w:tcPr>
          <w:p w14:paraId="47BCA982" w14:textId="77777777" w:rsidR="00C82AED" w:rsidRPr="005552EE" w:rsidRDefault="00C82AED" w:rsidP="00D364B8">
            <w:pPr>
              <w:pStyle w:val="TabelleText"/>
              <w:jc w:val="righ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Wann</w:t>
            </w:r>
          </w:p>
        </w:tc>
        <w:tc>
          <w:tcPr>
            <w:tcW w:w="1983" w:type="dxa"/>
            <w:gridSpan w:val="2"/>
            <w:tcBorders>
              <w:bottom w:val="single" w:sz="4" w:space="0" w:color="808080" w:themeColor="background1" w:themeShade="80"/>
            </w:tcBorders>
          </w:tcPr>
          <w:p w14:paraId="2BBFB532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99" w:type="dxa"/>
            <w:tcBorders>
              <w:bottom w:val="single" w:sz="4" w:space="0" w:color="808080" w:themeColor="background1" w:themeShade="80"/>
            </w:tcBorders>
          </w:tcPr>
          <w:p w14:paraId="74971840" w14:textId="77777777" w:rsidR="00C82AED" w:rsidRPr="005552EE" w:rsidRDefault="00C82AED" w:rsidP="00D364B8">
            <w:pPr>
              <w:pStyle w:val="TabelleText"/>
              <w:tabs>
                <w:tab w:val="left" w:pos="357"/>
              </w:tabs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  <w:lang w:val="fr-CH"/>
              </w:rPr>
              <w:tab/>
            </w:r>
            <w:r w:rsidRPr="005552EE">
              <w:rPr>
                <w:rFonts w:ascii="Arial" w:hAnsi="Arial" w:cs="Arial"/>
              </w:rPr>
              <w:t>Nein</w:t>
            </w:r>
          </w:p>
        </w:tc>
      </w:tr>
      <w:tr w:rsidR="00C82AED" w:rsidRPr="005552EE" w14:paraId="1116B5D4" w14:textId="77777777" w:rsidTr="00D364B8">
        <w:trPr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BEBC8C0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Wenn ja, von welcher Polizeistelle</w:t>
            </w:r>
          </w:p>
        </w:tc>
        <w:tc>
          <w:tcPr>
            <w:tcW w:w="6302" w:type="dxa"/>
            <w:gridSpan w:val="8"/>
            <w:tcBorders>
              <w:left w:val="dotted" w:sz="4" w:space="0" w:color="808080" w:themeColor="background1" w:themeShade="80"/>
            </w:tcBorders>
            <w:noWrap/>
            <w:hideMark/>
          </w:tcPr>
          <w:p w14:paraId="2F815E98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</w:tbl>
    <w:p w14:paraId="7B3A9BE2" w14:textId="6FDE519D" w:rsidR="00C82AED" w:rsidRPr="005552EE" w:rsidRDefault="00C82AED">
      <w:pPr>
        <w:rPr>
          <w:rFonts w:ascii="Arial" w:hAnsi="Arial" w:cs="Arial"/>
          <w:b/>
        </w:rPr>
      </w:pPr>
      <w:r w:rsidRPr="005552EE">
        <w:rPr>
          <w:rFonts w:ascii="Arial" w:hAnsi="Arial" w:cs="Arial"/>
          <w:b/>
        </w:rPr>
        <w:br w:type="page"/>
      </w:r>
    </w:p>
    <w:p w14:paraId="3EEDE926" w14:textId="48162D0C" w:rsidR="000E1E47" w:rsidRPr="005552EE" w:rsidRDefault="000E1E47">
      <w:pPr>
        <w:rPr>
          <w:rFonts w:ascii="Arial" w:hAnsi="Arial" w:cs="Arial"/>
          <w:b/>
        </w:rPr>
      </w:pPr>
    </w:p>
    <w:p w14:paraId="15CB01D3" w14:textId="77777777" w:rsidR="000E1E47" w:rsidRPr="005552EE" w:rsidRDefault="000E1E47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921"/>
        <w:gridCol w:w="314"/>
        <w:gridCol w:w="607"/>
        <w:gridCol w:w="709"/>
        <w:gridCol w:w="992"/>
        <w:gridCol w:w="426"/>
        <w:gridCol w:w="2310"/>
        <w:gridCol w:w="23"/>
      </w:tblGrid>
      <w:tr w:rsidR="00C82AED" w:rsidRPr="005552EE" w14:paraId="4D9AC7CC" w14:textId="77777777" w:rsidTr="00D364B8">
        <w:trPr>
          <w:gridAfter w:val="1"/>
          <w:wAfter w:w="23" w:type="dxa"/>
          <w:trHeight w:val="300"/>
        </w:trPr>
        <w:tc>
          <w:tcPr>
            <w:tcW w:w="10103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2F4A39DE" w14:textId="300642BA" w:rsidR="00C82AED" w:rsidRPr="005552EE" w:rsidRDefault="00C82AED" w:rsidP="005552EE">
            <w:pPr>
              <w:pStyle w:val="TabelleFettTitellinks"/>
            </w:pPr>
            <w:r w:rsidRPr="005552EE">
              <w:t>Verletzung oder Tötung von Personen</w:t>
            </w:r>
          </w:p>
        </w:tc>
      </w:tr>
      <w:tr w:rsidR="00C82AED" w:rsidRPr="005552EE" w14:paraId="0716073B" w14:textId="77777777" w:rsidTr="00D364B8">
        <w:trPr>
          <w:gridAfter w:val="1"/>
          <w:wAfter w:w="23" w:type="dxa"/>
          <w:trHeight w:val="263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vAlign w:val="bottom"/>
            <w:hideMark/>
          </w:tcPr>
          <w:p w14:paraId="45EFC842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t>Name, Vorname, Adresse</w:t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1AE25C14" w14:textId="77777777" w:rsidR="00C82AED" w:rsidRPr="005552EE" w:rsidRDefault="00C82AED" w:rsidP="00D364B8">
            <w:pPr>
              <w:pStyle w:val="TabelleText"/>
              <w:ind w:left="57" w:right="-70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t>Geb.-</w:t>
            </w:r>
            <w:r w:rsidRPr="005552EE">
              <w:rPr>
                <w:rFonts w:ascii="Arial" w:hAnsi="Arial" w:cs="Arial"/>
                <w:b/>
              </w:rPr>
              <w:br/>
              <w:t>Datum</w:t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78F32568" w14:textId="793244AC" w:rsidR="00C82AED" w:rsidRPr="005552EE" w:rsidRDefault="00C82AED" w:rsidP="00D364B8">
            <w:pPr>
              <w:pStyle w:val="TabelleText"/>
              <w:ind w:left="57" w:right="-70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t>Zivil</w:t>
            </w:r>
            <w:r w:rsidR="00D364B8" w:rsidRPr="005552EE">
              <w:rPr>
                <w:rFonts w:ascii="Arial" w:hAnsi="Arial" w:cs="Arial"/>
                <w:b/>
              </w:rPr>
              <w:t>-</w:t>
            </w:r>
            <w:r w:rsidRPr="005552EE">
              <w:rPr>
                <w:rFonts w:ascii="Arial" w:hAnsi="Arial" w:cs="Arial"/>
                <w:b/>
              </w:rPr>
              <w:t>stand</w:t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  <w:hideMark/>
          </w:tcPr>
          <w:p w14:paraId="22EF0530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t>Beruf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  <w:hideMark/>
          </w:tcPr>
          <w:p w14:paraId="46A6C666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t>Arbeitgeber</w:t>
            </w:r>
          </w:p>
        </w:tc>
      </w:tr>
      <w:tr w:rsidR="00C82AED" w:rsidRPr="005552EE" w14:paraId="0838EAC3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320238B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 xml:space="preserve">a) </w:t>
            </w: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0085C8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190DEB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A37B60D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6500E14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15FBC8ED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0A92F7FC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 xml:space="preserve">b) </w:t>
            </w: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3403A6A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0DD35F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7729557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1D7FC6D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08C6C231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757F214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 xml:space="preserve">c) </w:t>
            </w: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EEDC22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D7FC95B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A5CB36D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15C30BE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0AA5DE71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4C148B1F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 xml:space="preserve">d) </w:t>
            </w: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B29FC61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21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4C3E018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78BDCE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78164D71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605D786F" w14:textId="77777777" w:rsidTr="00D364B8">
        <w:trPr>
          <w:gridAfter w:val="1"/>
          <w:wAfter w:w="23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1853483B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t>Art der Verletzung</w:t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4E06B53B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5552EE">
              <w:rPr>
                <w:rFonts w:ascii="Arial" w:hAnsi="Arial" w:cs="Arial"/>
                <w:b/>
              </w:rPr>
              <w:t>Arzt / Spital (Name, Adresse)</w:t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bottom"/>
          </w:tcPr>
          <w:p w14:paraId="7263824E" w14:textId="6DC588A6" w:rsidR="00C82AED" w:rsidRPr="005552EE" w:rsidRDefault="00D364B8" w:rsidP="00AA08B0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t xml:space="preserve"> </w:t>
            </w:r>
            <w:r w:rsidR="00C82AED" w:rsidRPr="005552E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vAlign w:val="bottom"/>
          </w:tcPr>
          <w:p w14:paraId="6E8ADD6C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t>Bei welcher Gesellschaft versichert</w:t>
            </w:r>
          </w:p>
        </w:tc>
      </w:tr>
      <w:tr w:rsidR="00C82AED" w:rsidRPr="005552EE" w14:paraId="67A45FD7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CE2326E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 xml:space="preserve">a) </w:t>
            </w: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CB5ACAF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0AE7FD4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16AC215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68C72718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7FDAE7F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 xml:space="preserve">b) </w:t>
            </w: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A1C0D7C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3E3599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A9B0979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070D1CF5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B33B024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 xml:space="preserve">c) </w:t>
            </w: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8F9288C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9956A0A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1411B9AF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40324167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D1CA731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 xml:space="preserve">d) </w:t>
            </w: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3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F46C183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6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7AC012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8272138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26DC0CB4" w14:textId="77777777" w:rsidTr="00C82AED">
        <w:trPr>
          <w:gridAfter w:val="1"/>
          <w:wAfter w:w="23" w:type="dxa"/>
          <w:trHeight w:val="70"/>
        </w:trPr>
        <w:tc>
          <w:tcPr>
            <w:tcW w:w="10103" w:type="dxa"/>
            <w:gridSpan w:val="8"/>
            <w:noWrap/>
            <w:hideMark/>
          </w:tcPr>
          <w:p w14:paraId="6303E103" w14:textId="3E038EAB" w:rsidR="00C82AED" w:rsidRPr="005552EE" w:rsidRDefault="00C82AED" w:rsidP="00D364B8">
            <w:pPr>
              <w:pStyle w:val="TabelleText"/>
              <w:ind w:left="209" w:hanging="209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b/>
              </w:rPr>
              <w:t>*</w:t>
            </w:r>
            <w:r w:rsidRPr="005552EE">
              <w:rPr>
                <w:rFonts w:ascii="Arial" w:hAnsi="Arial" w:cs="Arial"/>
              </w:rPr>
              <w:t xml:space="preserve"> Sind die verletzten Personen gegen Unfall </w:t>
            </w:r>
            <w:r w:rsidR="00CE1EAB" w:rsidRPr="005552EE">
              <w:rPr>
                <w:rFonts w:ascii="Arial" w:hAnsi="Arial" w:cs="Arial"/>
              </w:rPr>
              <w:t>v</w:t>
            </w:r>
            <w:r w:rsidRPr="005552EE">
              <w:rPr>
                <w:rFonts w:ascii="Arial" w:hAnsi="Arial" w:cs="Arial"/>
              </w:rPr>
              <w:t>ersichert (</w:t>
            </w:r>
            <w:proofErr w:type="gramStart"/>
            <w:r w:rsidRPr="005552EE">
              <w:rPr>
                <w:rFonts w:ascii="Arial" w:hAnsi="Arial" w:cs="Arial"/>
              </w:rPr>
              <w:t>X</w:t>
            </w:r>
            <w:proofErr w:type="gramEnd"/>
            <w:r w:rsidRPr="005552EE">
              <w:rPr>
                <w:rFonts w:ascii="Arial" w:hAnsi="Arial" w:cs="Arial"/>
              </w:rPr>
              <w:t xml:space="preserve"> wenn ja)</w:t>
            </w:r>
          </w:p>
        </w:tc>
      </w:tr>
      <w:tr w:rsidR="00C82AED" w:rsidRPr="005552EE" w14:paraId="4AAC5CB2" w14:textId="77777777" w:rsidTr="00D364B8">
        <w:trPr>
          <w:gridAfter w:val="1"/>
          <w:wAfter w:w="23" w:type="dxa"/>
          <w:trHeight w:val="300"/>
        </w:trPr>
        <w:tc>
          <w:tcPr>
            <w:tcW w:w="10103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62E01C59" w14:textId="77777777" w:rsidR="00C82AED" w:rsidRPr="005552EE" w:rsidRDefault="00C82AED" w:rsidP="005552EE">
            <w:pPr>
              <w:pStyle w:val="TabelleFettTitellinks"/>
            </w:pPr>
            <w:r w:rsidRPr="005552EE">
              <w:t>Beschädigung oder Zerstörung fremder Sachen (auch von Tieren) </w:t>
            </w:r>
          </w:p>
        </w:tc>
      </w:tr>
      <w:tr w:rsidR="00C82AED" w:rsidRPr="005552EE" w14:paraId="5A072634" w14:textId="77777777" w:rsidTr="00D364B8">
        <w:trPr>
          <w:gridAfter w:val="1"/>
          <w:wAfter w:w="23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16CF4C0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t>Beschädigter Gegenstand</w:t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BF64CA7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t>Name, Adresse des Eigentümers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12E799E2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t>Telefon</w:t>
            </w:r>
          </w:p>
        </w:tc>
      </w:tr>
      <w:tr w:rsidR="00C82AED" w:rsidRPr="005552EE" w14:paraId="5C0C24AE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F516E15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F9099F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9F30B7A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70BA6A83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8E80D7D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95A4BED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781FA2EE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79D47201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A950CB7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159C54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6F1AFFCE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25BB0E30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6267DFB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BBFC7E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FD266B5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745DB243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41C1883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4E52199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546B36A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3F669D02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98C9C7D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25C53D5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1B08E5DA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0AD3CCAA" w14:textId="77777777" w:rsidTr="00D364B8">
        <w:trPr>
          <w:gridAfter w:val="1"/>
          <w:wAfter w:w="23" w:type="dxa"/>
          <w:trHeight w:val="30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5EA23422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t>Art der Beschädigung</w:t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0FB6F776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t>Standor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bottom"/>
            <w:hideMark/>
          </w:tcPr>
          <w:p w14:paraId="79402E0C" w14:textId="1881749F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t>Schaden</w:t>
            </w:r>
            <w:r w:rsidR="00D364B8" w:rsidRPr="005552EE">
              <w:rPr>
                <w:rFonts w:ascii="Arial" w:hAnsi="Arial" w:cs="Arial"/>
                <w:b/>
              </w:rPr>
              <w:t>-</w:t>
            </w:r>
            <w:r w:rsidRPr="005552EE">
              <w:rPr>
                <w:rFonts w:ascii="Arial" w:hAnsi="Arial" w:cs="Arial"/>
                <w:b/>
              </w:rPr>
              <w:t>höhe</w:t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  <w:vAlign w:val="bottom"/>
            <w:hideMark/>
          </w:tcPr>
          <w:p w14:paraId="2E338DCD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  <w:b/>
              </w:rPr>
            </w:pPr>
            <w:r w:rsidRPr="005552EE">
              <w:rPr>
                <w:rFonts w:ascii="Arial" w:hAnsi="Arial" w:cs="Arial"/>
                <w:b/>
              </w:rPr>
              <w:t>Bei welcher Gesellschaft versichert</w:t>
            </w:r>
          </w:p>
        </w:tc>
      </w:tr>
      <w:tr w:rsidR="00C82AED" w:rsidRPr="005552EE" w14:paraId="72950C45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A5F4B67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4DCB0B8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7457E4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375C7F86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4BAA8DAF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5B04B60A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EC88AF4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E878D01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41393B73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1D5662F6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690A436B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9C95FB3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692B38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56ABF156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788ABB62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161F2E5E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428C10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5041955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294C8B5A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14FBC496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7D438793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2B4FEAD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49AF876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</w:tcBorders>
            <w:noWrap/>
          </w:tcPr>
          <w:p w14:paraId="183A7088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410A269B" w14:textId="77777777" w:rsidTr="00D364B8">
        <w:trPr>
          <w:gridAfter w:val="1"/>
          <w:wAfter w:w="23" w:type="dxa"/>
          <w:trHeight w:val="285"/>
        </w:trPr>
        <w:tc>
          <w:tcPr>
            <w:tcW w:w="3824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9B1644B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6154C2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1FD6334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0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30D39BBB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7D9EAF5D" w14:textId="77777777" w:rsidTr="00D364B8">
        <w:trPr>
          <w:gridAfter w:val="1"/>
          <w:wAfter w:w="23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3D77E1B3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 xml:space="preserve">Wo können die beschädigten Sachen </w:t>
            </w:r>
            <w:r w:rsidRPr="005552EE">
              <w:rPr>
                <w:rFonts w:ascii="Arial" w:hAnsi="Arial" w:cs="Arial"/>
              </w:rPr>
              <w:br/>
              <w:t>besichtigt werden</w:t>
            </w:r>
          </w:p>
        </w:tc>
        <w:tc>
          <w:tcPr>
            <w:tcW w:w="6279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3B1A5E41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78E0687C" w14:textId="77777777" w:rsidTr="00D364B8">
        <w:trPr>
          <w:gridAfter w:val="1"/>
          <w:wAfter w:w="23" w:type="dxa"/>
          <w:trHeight w:val="70"/>
        </w:trPr>
        <w:tc>
          <w:tcPr>
            <w:tcW w:w="3824" w:type="dxa"/>
            <w:tcBorders>
              <w:right w:val="dotted" w:sz="4" w:space="0" w:color="808080" w:themeColor="background1" w:themeShade="80"/>
            </w:tcBorders>
            <w:noWrap/>
          </w:tcPr>
          <w:p w14:paraId="4BBA7520" w14:textId="77777777" w:rsidR="00C82AED" w:rsidRPr="005552EE" w:rsidRDefault="00C82AED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Wie alt sind die beschädigten Sachen</w:t>
            </w:r>
          </w:p>
        </w:tc>
        <w:tc>
          <w:tcPr>
            <w:tcW w:w="6279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4B2C2DA8" w14:textId="77777777" w:rsidR="00C82AED" w:rsidRPr="005552EE" w:rsidRDefault="00C82AED" w:rsidP="00D364B8">
            <w:pPr>
              <w:pStyle w:val="TabelleText"/>
              <w:ind w:left="57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C82AED" w:rsidRPr="005552EE" w14:paraId="50CA0777" w14:textId="77777777" w:rsidTr="00D364B8">
        <w:trPr>
          <w:trHeight w:val="7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41550CF" w14:textId="77777777" w:rsidR="00C82AED" w:rsidRPr="005552EE" w:rsidRDefault="00C82AED" w:rsidP="005552EE">
            <w:pPr>
              <w:pStyle w:val="TabelleFettTitellinks"/>
            </w:pPr>
            <w:r w:rsidRPr="005552EE">
              <w:t>Beiliegende Unterlagen (eventuell separat senden)</w:t>
            </w:r>
          </w:p>
        </w:tc>
      </w:tr>
      <w:tr w:rsidR="00C82AED" w:rsidRPr="005552EE" w14:paraId="5D4AD8F9" w14:textId="77777777" w:rsidTr="00D364B8">
        <w:trPr>
          <w:trHeight w:val="300"/>
        </w:trPr>
        <w:tc>
          <w:tcPr>
            <w:tcW w:w="5059" w:type="dxa"/>
            <w:gridSpan w:val="3"/>
            <w:tcBorders>
              <w:bottom w:val="nil"/>
            </w:tcBorders>
            <w:noWrap/>
          </w:tcPr>
          <w:p w14:paraId="718D3A24" w14:textId="77777777" w:rsidR="00C82AED" w:rsidRPr="005552EE" w:rsidRDefault="00C82AED" w:rsidP="00D364B8">
            <w:pPr>
              <w:pStyle w:val="TabelleText"/>
              <w:tabs>
                <w:tab w:val="left" w:pos="415"/>
              </w:tabs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</w:rPr>
              <w:tab/>
              <w:t>Vorkorrespondenz</w:t>
            </w:r>
          </w:p>
        </w:tc>
        <w:tc>
          <w:tcPr>
            <w:tcW w:w="5067" w:type="dxa"/>
            <w:gridSpan w:val="6"/>
            <w:tcBorders>
              <w:bottom w:val="nil"/>
            </w:tcBorders>
          </w:tcPr>
          <w:p w14:paraId="51FC7615" w14:textId="77777777" w:rsidR="00C82AED" w:rsidRPr="005552EE" w:rsidRDefault="00C82AED" w:rsidP="00D364B8">
            <w:pPr>
              <w:pStyle w:val="TabelleText"/>
              <w:tabs>
                <w:tab w:val="left" w:pos="357"/>
              </w:tabs>
              <w:rPr>
                <w:rFonts w:ascii="Arial" w:hAnsi="Arial" w:cs="Arial"/>
                <w:noProof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  <w:noProof/>
              </w:rPr>
              <w:tab/>
              <w:t>Kauf-, Werk-, Liefervertrag</w:t>
            </w:r>
          </w:p>
        </w:tc>
      </w:tr>
      <w:tr w:rsidR="00C82AED" w:rsidRPr="005552EE" w14:paraId="09AE82C8" w14:textId="77777777" w:rsidTr="00D364B8">
        <w:trPr>
          <w:trHeight w:val="300"/>
        </w:trPr>
        <w:tc>
          <w:tcPr>
            <w:tcW w:w="5059" w:type="dxa"/>
            <w:gridSpan w:val="3"/>
            <w:tcBorders>
              <w:top w:val="nil"/>
              <w:bottom w:val="nil"/>
            </w:tcBorders>
            <w:noWrap/>
          </w:tcPr>
          <w:p w14:paraId="1B729E07" w14:textId="77777777" w:rsidR="00C82AED" w:rsidRPr="005552EE" w:rsidRDefault="00C82AED" w:rsidP="00D364B8">
            <w:pPr>
              <w:pStyle w:val="TabelleText"/>
              <w:tabs>
                <w:tab w:val="left" w:pos="415"/>
              </w:tabs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</w:rPr>
              <w:tab/>
              <w:t>Kaufbelege oder Offerten</w:t>
            </w:r>
          </w:p>
        </w:tc>
        <w:tc>
          <w:tcPr>
            <w:tcW w:w="5067" w:type="dxa"/>
            <w:gridSpan w:val="6"/>
            <w:tcBorders>
              <w:top w:val="nil"/>
              <w:bottom w:val="nil"/>
            </w:tcBorders>
          </w:tcPr>
          <w:p w14:paraId="172536A8" w14:textId="70520715" w:rsidR="00C82AED" w:rsidRPr="005552EE" w:rsidRDefault="00C82AED" w:rsidP="00D364B8">
            <w:pPr>
              <w:pStyle w:val="TabelleText"/>
              <w:tabs>
                <w:tab w:val="left" w:pos="357"/>
              </w:tabs>
              <w:rPr>
                <w:rFonts w:ascii="Arial" w:hAnsi="Arial" w:cs="Arial"/>
                <w:noProof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  <w:noProof/>
              </w:rPr>
              <w:tab/>
              <w:t>Anwend</w:t>
            </w:r>
            <w:r w:rsidR="00CE1EAB" w:rsidRPr="005552EE">
              <w:rPr>
                <w:rFonts w:ascii="Arial" w:hAnsi="Arial" w:cs="Arial"/>
                <w:noProof/>
              </w:rPr>
              <w:t>b</w:t>
            </w:r>
            <w:r w:rsidRPr="005552EE">
              <w:rPr>
                <w:rFonts w:ascii="Arial" w:hAnsi="Arial" w:cs="Arial"/>
                <w:noProof/>
              </w:rPr>
              <w:t>are Geschäftsbedingungen</w:t>
            </w:r>
          </w:p>
        </w:tc>
      </w:tr>
      <w:tr w:rsidR="00C82AED" w:rsidRPr="005552EE" w14:paraId="728F1FB2" w14:textId="77777777" w:rsidTr="00D364B8">
        <w:trPr>
          <w:trHeight w:val="300"/>
        </w:trPr>
        <w:tc>
          <w:tcPr>
            <w:tcW w:w="5059" w:type="dxa"/>
            <w:gridSpan w:val="3"/>
            <w:tcBorders>
              <w:top w:val="nil"/>
            </w:tcBorders>
            <w:noWrap/>
          </w:tcPr>
          <w:p w14:paraId="06DBEB88" w14:textId="77777777" w:rsidR="00C82AED" w:rsidRPr="005552EE" w:rsidRDefault="00C82AED" w:rsidP="00D364B8">
            <w:pPr>
              <w:pStyle w:val="TabelleText"/>
              <w:tabs>
                <w:tab w:val="left" w:pos="415"/>
              </w:tabs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</w:rPr>
              <w:tab/>
              <w:t>Fotos</w:t>
            </w:r>
          </w:p>
        </w:tc>
        <w:tc>
          <w:tcPr>
            <w:tcW w:w="5067" w:type="dxa"/>
            <w:gridSpan w:val="6"/>
            <w:tcBorders>
              <w:top w:val="nil"/>
            </w:tcBorders>
          </w:tcPr>
          <w:p w14:paraId="3DE76EB6" w14:textId="77777777" w:rsidR="00C82AED" w:rsidRPr="005552EE" w:rsidRDefault="00C82AED" w:rsidP="00D364B8">
            <w:pPr>
              <w:pStyle w:val="TabelleText"/>
              <w:tabs>
                <w:tab w:val="left" w:pos="357"/>
              </w:tabs>
              <w:rPr>
                <w:rFonts w:ascii="Arial" w:hAnsi="Arial" w:cs="Arial"/>
                <w:noProof/>
              </w:rPr>
            </w:pPr>
            <w:r w:rsidRPr="005552EE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52EE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634EFB" w:rsidRPr="005552EE">
              <w:rPr>
                <w:rFonts w:ascii="Arial" w:hAnsi="Arial" w:cs="Arial"/>
                <w:lang w:val="en-GB"/>
              </w:rPr>
            </w:r>
            <w:r w:rsidR="00634EFB" w:rsidRPr="005552EE">
              <w:rPr>
                <w:rFonts w:ascii="Arial" w:hAnsi="Arial" w:cs="Arial"/>
                <w:lang w:val="en-GB"/>
              </w:rPr>
              <w:fldChar w:fldCharType="separate"/>
            </w:r>
            <w:r w:rsidRPr="005552EE">
              <w:rPr>
                <w:rFonts w:ascii="Arial" w:hAnsi="Arial" w:cs="Arial"/>
                <w:lang w:val="en-GB"/>
              </w:rPr>
              <w:fldChar w:fldCharType="end"/>
            </w:r>
            <w:r w:rsidRPr="005552EE">
              <w:rPr>
                <w:rFonts w:ascii="Arial" w:hAnsi="Arial" w:cs="Arial"/>
                <w:lang w:val="en-GB"/>
              </w:rPr>
              <w:tab/>
            </w: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</w:tbl>
    <w:p w14:paraId="02214041" w14:textId="4FB6EF31" w:rsidR="00C82AED" w:rsidRPr="005552EE" w:rsidRDefault="00C82AED">
      <w:pPr>
        <w:rPr>
          <w:rFonts w:ascii="Arial" w:hAnsi="Arial" w:cs="Arial"/>
        </w:rPr>
      </w:pPr>
    </w:p>
    <w:p w14:paraId="22025D03" w14:textId="77777777" w:rsidR="00C82AED" w:rsidRPr="005552EE" w:rsidRDefault="00C82AED">
      <w:pPr>
        <w:rPr>
          <w:rFonts w:ascii="Arial" w:hAnsi="Arial" w:cs="Arial"/>
        </w:rPr>
      </w:pPr>
    </w:p>
    <w:p w14:paraId="50AA9C09" w14:textId="77777777" w:rsidR="00C82AED" w:rsidRPr="005552EE" w:rsidRDefault="00C82AED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5552EE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5552EE" w:rsidRDefault="00141FD4" w:rsidP="005552EE">
            <w:pPr>
              <w:pStyle w:val="TabelleFettTitellinks"/>
            </w:pPr>
            <w:r w:rsidRPr="005552EE">
              <w:lastRenderedPageBreak/>
              <w:t>Bemerkungen</w:t>
            </w:r>
          </w:p>
        </w:tc>
      </w:tr>
      <w:tr w:rsidR="00141FD4" w:rsidRPr="005552EE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5552EE" w:rsidRDefault="00141FD4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  <w:tr w:rsidR="00141FD4" w:rsidRPr="005552EE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5552EE" w:rsidRDefault="00141FD4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5552EE" w:rsidRDefault="00141FD4" w:rsidP="00141FD4">
      <w:pPr>
        <w:rPr>
          <w:rFonts w:ascii="Arial" w:hAnsi="Arial" w:cs="Arial"/>
        </w:rPr>
      </w:pPr>
    </w:p>
    <w:p w14:paraId="1AF26F29" w14:textId="77777777" w:rsidR="00141FD4" w:rsidRPr="005552EE" w:rsidRDefault="00141FD4" w:rsidP="00141FD4">
      <w:pPr>
        <w:rPr>
          <w:rFonts w:ascii="Arial" w:hAnsi="Arial" w:cs="Arial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5552EE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5552EE" w:rsidRDefault="00141FD4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5552EE" w:rsidRDefault="00141FD4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8A73D8F" w:rsidR="00141FD4" w:rsidRPr="005552EE" w:rsidRDefault="001A5A71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t>Unterschrift des</w:t>
            </w:r>
            <w:r w:rsidRPr="005552EE">
              <w:rPr>
                <w:rFonts w:ascii="Arial" w:hAnsi="Arial" w:cs="Arial"/>
              </w:rPr>
              <w:br/>
              <w:t>Versicherungsnehmers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5552EE" w:rsidRDefault="00141FD4" w:rsidP="00D364B8">
            <w:pPr>
              <w:pStyle w:val="TabelleText"/>
              <w:rPr>
                <w:rFonts w:ascii="Arial" w:hAnsi="Arial" w:cs="Arial"/>
              </w:rPr>
            </w:pPr>
            <w:r w:rsidRPr="005552E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2EE">
              <w:rPr>
                <w:rFonts w:ascii="Arial" w:hAnsi="Arial" w:cs="Arial"/>
              </w:rPr>
              <w:instrText xml:space="preserve"> FORMTEXT </w:instrText>
            </w:r>
            <w:r w:rsidRPr="005552EE">
              <w:rPr>
                <w:rFonts w:ascii="Arial" w:hAnsi="Arial" w:cs="Arial"/>
              </w:rPr>
            </w:r>
            <w:r w:rsidRPr="005552EE">
              <w:rPr>
                <w:rFonts w:ascii="Arial" w:hAnsi="Arial" w:cs="Arial"/>
              </w:rPr>
              <w:fldChar w:fldCharType="separate"/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  <w:noProof/>
              </w:rPr>
              <w:t> </w:t>
            </w:r>
            <w:r w:rsidRPr="005552EE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5552EE" w:rsidRDefault="00141FD4" w:rsidP="00141FD4">
      <w:pPr>
        <w:rPr>
          <w:rFonts w:ascii="Arial" w:hAnsi="Arial" w:cs="Arial"/>
        </w:rPr>
      </w:pPr>
    </w:p>
    <w:p w14:paraId="26577170" w14:textId="1BB375C0" w:rsidR="00141FD4" w:rsidRPr="005552EE" w:rsidRDefault="00141FD4" w:rsidP="00141FD4">
      <w:pPr>
        <w:rPr>
          <w:rFonts w:ascii="Arial" w:hAnsi="Arial" w:cs="Arial"/>
        </w:rPr>
      </w:pPr>
      <w:r w:rsidRPr="005552EE">
        <w:rPr>
          <w:rFonts w:ascii="Arial" w:hAnsi="Arial" w:cs="Arial"/>
        </w:rPr>
        <w:t xml:space="preserve">Bitte senden Sie das Formular entweder per E-Mail an </w:t>
      </w:r>
      <w:hyperlink r:id="rId11" w:history="1">
        <w:r w:rsidR="000B7609" w:rsidRPr="005552EE">
          <w:rPr>
            <w:rStyle w:val="Hyperlink"/>
            <w:rFonts w:ascii="Arial" w:hAnsi="Arial" w:cs="Arial"/>
          </w:rPr>
          <w:t>schaden@qualibroker.ch</w:t>
        </w:r>
      </w:hyperlink>
      <w:r w:rsidR="000B7609" w:rsidRPr="005552EE">
        <w:rPr>
          <w:rFonts w:ascii="Arial" w:hAnsi="Arial" w:cs="Arial"/>
        </w:rPr>
        <w:t xml:space="preserve"> </w:t>
      </w:r>
      <w:r w:rsidRPr="005552EE">
        <w:rPr>
          <w:rFonts w:ascii="Arial" w:hAnsi="Arial" w:cs="Arial"/>
        </w:rPr>
        <w:t>oder per Post.</w:t>
      </w:r>
    </w:p>
    <w:p w14:paraId="71BF2E08" w14:textId="21A26ABA" w:rsidR="002945CB" w:rsidRPr="005552EE" w:rsidRDefault="00141FD4" w:rsidP="00814634">
      <w:pPr>
        <w:rPr>
          <w:rFonts w:ascii="Arial" w:hAnsi="Arial" w:cs="Arial"/>
        </w:rPr>
      </w:pPr>
      <w:r w:rsidRPr="005552EE">
        <w:rPr>
          <w:rFonts w:ascii="Arial" w:hAnsi="Arial" w:cs="Arial"/>
        </w:rPr>
        <w:t>Die Adresse finden Sie auf der ersten Seite unten links. Vielen Dank.</w:t>
      </w:r>
    </w:p>
    <w:sectPr w:rsidR="002945CB" w:rsidRPr="005552EE" w:rsidSect="007460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0277" w14:textId="77777777" w:rsidR="00697A31" w:rsidRDefault="00697A31" w:rsidP="00231F5E">
      <w:r>
        <w:separator/>
      </w:r>
    </w:p>
  </w:endnote>
  <w:endnote w:type="continuationSeparator" w:id="0">
    <w:p w14:paraId="2B88D9D7" w14:textId="77777777" w:rsidR="00697A31" w:rsidRDefault="00697A31" w:rsidP="00231F5E">
      <w:r>
        <w:continuationSeparator/>
      </w:r>
    </w:p>
  </w:endnote>
  <w:endnote w:type="continuationNotice" w:id="1">
    <w:p w14:paraId="4E4C3B25" w14:textId="77777777" w:rsidR="00844737" w:rsidRDefault="00844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D364B8" w:rsidRDefault="00D364B8" w:rsidP="00470D74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Grafik 21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28A2" w14:textId="3375BC19" w:rsidR="00D364B8" w:rsidRPr="005552EE" w:rsidRDefault="00D364B8" w:rsidP="00972502">
    <w:pPr>
      <w:pStyle w:val="Fuzeile"/>
      <w:tabs>
        <w:tab w:val="right" w:pos="10065"/>
      </w:tabs>
      <w:ind w:right="-541"/>
      <w:rPr>
        <w:rFonts w:ascii="Nunito Sans" w:hAnsi="Nunito Sans"/>
      </w:rPr>
    </w:pPr>
    <w:r w:rsidRPr="005552EE">
      <w:rPr>
        <w:rFonts w:ascii="Nunito Sans" w:hAnsi="Nunito Sans"/>
        <w:snapToGrid w:val="0"/>
      </w:rPr>
      <w:t xml:space="preserve">Seite </w:t>
    </w:r>
    <w:r w:rsidRPr="005552EE">
      <w:rPr>
        <w:rFonts w:ascii="Nunito Sans" w:hAnsi="Nunito Sans"/>
        <w:snapToGrid w:val="0"/>
      </w:rPr>
      <w:fldChar w:fldCharType="begin"/>
    </w:r>
    <w:r w:rsidRPr="005552EE">
      <w:rPr>
        <w:rFonts w:ascii="Nunito Sans" w:hAnsi="Nunito Sans"/>
        <w:snapToGrid w:val="0"/>
      </w:rPr>
      <w:instrText xml:space="preserve"> PAGE </w:instrText>
    </w:r>
    <w:r w:rsidRPr="005552EE">
      <w:rPr>
        <w:rFonts w:ascii="Nunito Sans" w:hAnsi="Nunito Sans"/>
        <w:snapToGrid w:val="0"/>
      </w:rPr>
      <w:fldChar w:fldCharType="separate"/>
    </w:r>
    <w:r w:rsidR="00775ACC" w:rsidRPr="005552EE">
      <w:rPr>
        <w:rFonts w:ascii="Nunito Sans" w:hAnsi="Nunito Sans"/>
        <w:noProof/>
        <w:snapToGrid w:val="0"/>
      </w:rPr>
      <w:t>3</w:t>
    </w:r>
    <w:r w:rsidRPr="005552EE">
      <w:rPr>
        <w:rFonts w:ascii="Nunito Sans" w:hAnsi="Nunito Sans"/>
        <w:snapToGrid w:val="0"/>
      </w:rPr>
      <w:fldChar w:fldCharType="end"/>
    </w:r>
    <w:r w:rsidRPr="005552EE">
      <w:rPr>
        <w:rFonts w:ascii="Nunito Sans" w:hAnsi="Nunito Sans"/>
        <w:snapToGrid w:val="0"/>
      </w:rPr>
      <w:t xml:space="preserve"> / </w:t>
    </w:r>
    <w:r w:rsidRPr="005552EE">
      <w:rPr>
        <w:rFonts w:ascii="Nunito Sans" w:hAnsi="Nunito Sans"/>
        <w:snapToGrid w:val="0"/>
      </w:rPr>
      <w:fldChar w:fldCharType="begin"/>
    </w:r>
    <w:r w:rsidRPr="005552EE">
      <w:rPr>
        <w:rFonts w:ascii="Nunito Sans" w:hAnsi="Nunito Sans"/>
        <w:snapToGrid w:val="0"/>
      </w:rPr>
      <w:instrText xml:space="preserve"> NUMPAGES </w:instrText>
    </w:r>
    <w:r w:rsidRPr="005552EE">
      <w:rPr>
        <w:rFonts w:ascii="Nunito Sans" w:hAnsi="Nunito Sans"/>
        <w:snapToGrid w:val="0"/>
      </w:rPr>
      <w:fldChar w:fldCharType="separate"/>
    </w:r>
    <w:r w:rsidR="00775ACC" w:rsidRPr="005552EE">
      <w:rPr>
        <w:rFonts w:ascii="Nunito Sans" w:hAnsi="Nunito Sans"/>
        <w:noProof/>
        <w:snapToGrid w:val="0"/>
      </w:rPr>
      <w:t>3</w:t>
    </w:r>
    <w:r w:rsidRPr="005552EE">
      <w:rPr>
        <w:rFonts w:ascii="Nunito Sans" w:hAnsi="Nunito Sans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FDFB" w14:textId="77777777" w:rsidR="00C849F8" w:rsidRPr="005552EE" w:rsidRDefault="00C849F8" w:rsidP="00C849F8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5552EE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1744BB3A" w14:textId="37997B66" w:rsidR="00D364B8" w:rsidRPr="005552EE" w:rsidRDefault="00C849F8" w:rsidP="00C849F8">
    <w:pPr>
      <w:pStyle w:val="Fuzeile"/>
      <w:rPr>
        <w:rFonts w:ascii="Nunito Sans" w:hAnsi="Nunito Sans"/>
      </w:rPr>
    </w:pPr>
    <w:r w:rsidRPr="005552EE">
      <w:rPr>
        <w:rFonts w:ascii="Nunito Sans" w:hAnsi="Nunito Sans"/>
        <w:color w:val="878787"/>
      </w:rPr>
      <w:t>+41 58 854 02 02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AFBA" w14:textId="77777777" w:rsidR="00697A31" w:rsidRDefault="00697A31" w:rsidP="00231F5E">
      <w:r>
        <w:separator/>
      </w:r>
    </w:p>
  </w:footnote>
  <w:footnote w:type="continuationSeparator" w:id="0">
    <w:p w14:paraId="2BBDA94D" w14:textId="77777777" w:rsidR="00697A31" w:rsidRDefault="00697A31" w:rsidP="00231F5E">
      <w:r>
        <w:continuationSeparator/>
      </w:r>
    </w:p>
  </w:footnote>
  <w:footnote w:type="continuationNotice" w:id="1">
    <w:p w14:paraId="680EEE60" w14:textId="77777777" w:rsidR="00844737" w:rsidRDefault="008447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77777777" w:rsidR="00D364B8" w:rsidRPr="005275D6" w:rsidRDefault="00D364B8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462E" w14:textId="77777777" w:rsidR="004E5B7A" w:rsidRPr="00A40549" w:rsidRDefault="004E5B7A" w:rsidP="004E5B7A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362C2C1A" wp14:editId="57A4AFAB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F4253C" wp14:editId="28456124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1217BA6B" w:rsidR="00D364B8" w:rsidRPr="004E5B7A" w:rsidRDefault="00D364B8" w:rsidP="004E5B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644158">
    <w:abstractNumId w:val="12"/>
  </w:num>
  <w:num w:numId="2" w16cid:durableId="2094818162">
    <w:abstractNumId w:val="34"/>
  </w:num>
  <w:num w:numId="3" w16cid:durableId="485438720">
    <w:abstractNumId w:val="28"/>
  </w:num>
  <w:num w:numId="4" w16cid:durableId="1838031809">
    <w:abstractNumId w:val="33"/>
  </w:num>
  <w:num w:numId="5" w16cid:durableId="1621035306">
    <w:abstractNumId w:val="26"/>
  </w:num>
  <w:num w:numId="6" w16cid:durableId="930746468">
    <w:abstractNumId w:val="15"/>
  </w:num>
  <w:num w:numId="7" w16cid:durableId="1396317047">
    <w:abstractNumId w:val="14"/>
  </w:num>
  <w:num w:numId="8" w16cid:durableId="255946911">
    <w:abstractNumId w:val="18"/>
  </w:num>
  <w:num w:numId="9" w16cid:durableId="1266301564">
    <w:abstractNumId w:val="16"/>
  </w:num>
  <w:num w:numId="10" w16cid:durableId="760418314">
    <w:abstractNumId w:val="7"/>
  </w:num>
  <w:num w:numId="11" w16cid:durableId="723794388">
    <w:abstractNumId w:val="35"/>
  </w:num>
  <w:num w:numId="12" w16cid:durableId="1301039023">
    <w:abstractNumId w:val="21"/>
  </w:num>
  <w:num w:numId="13" w16cid:durableId="850755408">
    <w:abstractNumId w:val="25"/>
  </w:num>
  <w:num w:numId="14" w16cid:durableId="2071881626">
    <w:abstractNumId w:val="22"/>
  </w:num>
  <w:num w:numId="15" w16cid:durableId="394470335">
    <w:abstractNumId w:val="20"/>
  </w:num>
  <w:num w:numId="16" w16cid:durableId="2095206022">
    <w:abstractNumId w:val="23"/>
  </w:num>
  <w:num w:numId="17" w16cid:durableId="1711106734">
    <w:abstractNumId w:val="24"/>
  </w:num>
  <w:num w:numId="18" w16cid:durableId="2016764001">
    <w:abstractNumId w:val="31"/>
  </w:num>
  <w:num w:numId="19" w16cid:durableId="1484545149">
    <w:abstractNumId w:val="9"/>
  </w:num>
  <w:num w:numId="20" w16cid:durableId="2116317048">
    <w:abstractNumId w:val="6"/>
  </w:num>
  <w:num w:numId="21" w16cid:durableId="150221857">
    <w:abstractNumId w:val="5"/>
  </w:num>
  <w:num w:numId="22" w16cid:durableId="881213953">
    <w:abstractNumId w:val="4"/>
  </w:num>
  <w:num w:numId="23" w16cid:durableId="555287018">
    <w:abstractNumId w:val="8"/>
  </w:num>
  <w:num w:numId="24" w16cid:durableId="1018846038">
    <w:abstractNumId w:val="3"/>
  </w:num>
  <w:num w:numId="25" w16cid:durableId="712733544">
    <w:abstractNumId w:val="2"/>
  </w:num>
  <w:num w:numId="26" w16cid:durableId="2119178498">
    <w:abstractNumId w:val="1"/>
  </w:num>
  <w:num w:numId="27" w16cid:durableId="1576893159">
    <w:abstractNumId w:val="0"/>
  </w:num>
  <w:num w:numId="28" w16cid:durableId="1107697152">
    <w:abstractNumId w:val="27"/>
  </w:num>
  <w:num w:numId="29" w16cid:durableId="1576743571">
    <w:abstractNumId w:val="19"/>
  </w:num>
  <w:num w:numId="30" w16cid:durableId="566722337">
    <w:abstractNumId w:val="10"/>
  </w:num>
  <w:num w:numId="31" w16cid:durableId="162747274">
    <w:abstractNumId w:val="12"/>
  </w:num>
  <w:num w:numId="32" w16cid:durableId="1939755576">
    <w:abstractNumId w:val="32"/>
  </w:num>
  <w:num w:numId="33" w16cid:durableId="1015766682">
    <w:abstractNumId w:val="29"/>
  </w:num>
  <w:num w:numId="34" w16cid:durableId="771046475">
    <w:abstractNumId w:val="11"/>
  </w:num>
  <w:num w:numId="35" w16cid:durableId="8920233">
    <w:abstractNumId w:val="13"/>
  </w:num>
  <w:num w:numId="36" w16cid:durableId="1821993492">
    <w:abstractNumId w:val="30"/>
  </w:num>
  <w:num w:numId="37" w16cid:durableId="475758448">
    <w:abstractNumId w:val="10"/>
  </w:num>
  <w:num w:numId="38" w16cid:durableId="396630152">
    <w:abstractNumId w:val="10"/>
  </w:num>
  <w:num w:numId="39" w16cid:durableId="950358748">
    <w:abstractNumId w:val="21"/>
  </w:num>
  <w:num w:numId="40" w16cid:durableId="1707096524">
    <w:abstractNumId w:val="17"/>
  </w:num>
  <w:num w:numId="41" w16cid:durableId="1672374223">
    <w:abstractNumId w:val="17"/>
  </w:num>
  <w:num w:numId="42" w16cid:durableId="471676697">
    <w:abstractNumId w:val="12"/>
  </w:num>
  <w:num w:numId="43" w16cid:durableId="1021325024">
    <w:abstractNumId w:val="34"/>
  </w:num>
  <w:num w:numId="44" w16cid:durableId="965163617">
    <w:abstractNumId w:val="36"/>
  </w:num>
  <w:num w:numId="45" w16cid:durableId="1462654528">
    <w:abstractNumId w:val="12"/>
  </w:num>
  <w:num w:numId="46" w16cid:durableId="1389500798">
    <w:abstractNumId w:val="12"/>
  </w:num>
  <w:num w:numId="47" w16cid:durableId="192264307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hjggq3hU2tNH5foyOLZggnFF5ueFhlbYdoDKwREkg3xU/5WE6PyYl8ReVcVfucu7+HtSupaZmqpcF0x8dbbCnQ==" w:salt="OBN0gkGLUHTCrWDi+WoeUg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B7609"/>
    <w:rsid w:val="000C1F80"/>
    <w:rsid w:val="000C3A6B"/>
    <w:rsid w:val="000C4652"/>
    <w:rsid w:val="000C5AB8"/>
    <w:rsid w:val="000C7D25"/>
    <w:rsid w:val="000D05B3"/>
    <w:rsid w:val="000D2F28"/>
    <w:rsid w:val="000D3FC5"/>
    <w:rsid w:val="000D412B"/>
    <w:rsid w:val="000D646B"/>
    <w:rsid w:val="000D6531"/>
    <w:rsid w:val="000D65F5"/>
    <w:rsid w:val="000E0FA7"/>
    <w:rsid w:val="000E1E47"/>
    <w:rsid w:val="000E6761"/>
    <w:rsid w:val="000E74BA"/>
    <w:rsid w:val="000E74FC"/>
    <w:rsid w:val="000E79B4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558FD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0F62"/>
    <w:rsid w:val="001A4331"/>
    <w:rsid w:val="001A4CA2"/>
    <w:rsid w:val="001A5A71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1C9C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97B06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4AF6"/>
    <w:rsid w:val="003F5C0F"/>
    <w:rsid w:val="003F6181"/>
    <w:rsid w:val="003F693C"/>
    <w:rsid w:val="0040074D"/>
    <w:rsid w:val="00412136"/>
    <w:rsid w:val="00414255"/>
    <w:rsid w:val="00414DA3"/>
    <w:rsid w:val="00430844"/>
    <w:rsid w:val="004355DC"/>
    <w:rsid w:val="0044056F"/>
    <w:rsid w:val="0044080F"/>
    <w:rsid w:val="0044237B"/>
    <w:rsid w:val="004432C7"/>
    <w:rsid w:val="004456A2"/>
    <w:rsid w:val="00453360"/>
    <w:rsid w:val="00456773"/>
    <w:rsid w:val="00461469"/>
    <w:rsid w:val="00461D8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5B7A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52EE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74954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25AE"/>
    <w:rsid w:val="005E3B08"/>
    <w:rsid w:val="005F0DEA"/>
    <w:rsid w:val="005F1138"/>
    <w:rsid w:val="005F1B15"/>
    <w:rsid w:val="005F29E3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4EFB"/>
    <w:rsid w:val="00635496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A31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579D9"/>
    <w:rsid w:val="00763505"/>
    <w:rsid w:val="00764989"/>
    <w:rsid w:val="00764C15"/>
    <w:rsid w:val="007715E6"/>
    <w:rsid w:val="00771DB9"/>
    <w:rsid w:val="00775ACC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09DD"/>
    <w:rsid w:val="007B1F0F"/>
    <w:rsid w:val="007B439B"/>
    <w:rsid w:val="007B58B5"/>
    <w:rsid w:val="007B6BDF"/>
    <w:rsid w:val="007B7F6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E7F1A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737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08B0"/>
    <w:rsid w:val="00AA1B85"/>
    <w:rsid w:val="00AA4326"/>
    <w:rsid w:val="00AA53A5"/>
    <w:rsid w:val="00AA5EBE"/>
    <w:rsid w:val="00AA679C"/>
    <w:rsid w:val="00AA7294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4CE9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2AED"/>
    <w:rsid w:val="00C84454"/>
    <w:rsid w:val="00C849F8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1637"/>
    <w:rsid w:val="00CE1EAB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4B8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3B03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3D4F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549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5552EE"/>
    <w:pPr>
      <w:spacing w:before="60" w:after="60"/>
      <w:ind w:right="17"/>
    </w:pPr>
    <w:rPr>
      <w:rFonts w:ascii="Arial" w:hAnsi="Arial" w:cs="Arial"/>
      <w:color w:val="FF0000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635496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635496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5552EE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635496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635496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5552EE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Arial" w:eastAsiaTheme="majorEastAsia" w:hAnsi="Arial" w:cs="Arial"/>
      <w:color w:val="FF0000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635496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C849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49F8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7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aden@qualibroke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2" ma:contentTypeDescription="Create a new document." ma:contentTypeScope="" ma:versionID="2c53932c935327bd2b7b475d5385a068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fb96afcfab69fe66a5a812cca49dd9cb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2EE8A-8139-4E2E-B1C7-60222C437BB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aec525d-5866-4764-ae61-b52912cd0e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9b6fa80-a722-4b1d-82fd-2b3ae54a75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710C35-A20D-4BC3-A937-EEAED7871EF0}"/>
</file>

<file path=customXml/itemProps3.xml><?xml version="1.0" encoding="utf-8"?>
<ds:datastoreItem xmlns:ds="http://schemas.openxmlformats.org/officeDocument/2006/customXml" ds:itemID="{D0890969-D5D7-4597-B8E8-7EAFA2B8D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-Haft_d_QB</vt:lpstr>
    </vt:vector>
  </TitlesOfParts>
  <Company>Qualibroker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meldung-Haft_d_QB</dc:title>
  <dc:subject/>
  <dc:creator>doris.baudacci@qualibroker.ch</dc:creator>
  <cp:keywords/>
  <dc:description/>
  <cp:lastModifiedBy>Shitsetsang Tashi</cp:lastModifiedBy>
  <cp:revision>11</cp:revision>
  <cp:lastPrinted>2016-06-09T10:22:00Z</cp:lastPrinted>
  <dcterms:created xsi:type="dcterms:W3CDTF">2022-12-21T09:34:00Z</dcterms:created>
  <dcterms:modified xsi:type="dcterms:W3CDTF">2024-01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900</vt:r8>
  </property>
  <property fmtid="{D5CDD505-2E9C-101B-9397-08002B2CF9AE}" pid="3" name="ContentTypeId">
    <vt:lpwstr>0x010100F9F6F067BA7CDB4283201332C9DFCA05</vt:lpwstr>
  </property>
  <property fmtid="{D5CDD505-2E9C-101B-9397-08002B2CF9AE}" pid="4" name="MediaServiceImageTags">
    <vt:lpwstr/>
  </property>
</Properties>
</file>